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60"/>
        <w:gridCol w:w="2028"/>
        <w:gridCol w:w="2204"/>
        <w:gridCol w:w="2186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CF6DAD9" w:rsidR="001903D7" w:rsidRPr="007673FA" w:rsidRDefault="001A674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4-202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1"/>
        <w:gridCol w:w="2433"/>
        <w:gridCol w:w="2226"/>
        <w:gridCol w:w="2012"/>
      </w:tblGrid>
      <w:tr w:rsidR="00116FBB" w:rsidRPr="009F5B61" w14:paraId="56E939EA" w14:textId="77777777" w:rsidTr="001A6748">
        <w:trPr>
          <w:trHeight w:val="314"/>
        </w:trPr>
        <w:tc>
          <w:tcPr>
            <w:tcW w:w="219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9" w:type="dxa"/>
            <w:gridSpan w:val="3"/>
            <w:shd w:val="clear" w:color="auto" w:fill="FFFFFF"/>
          </w:tcPr>
          <w:p w14:paraId="56E939E9" w14:textId="34AB4730" w:rsidR="00116FBB" w:rsidRPr="005E466D" w:rsidRDefault="001A674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ELMo</w:t>
            </w:r>
            <w:proofErr w:type="spellEnd"/>
          </w:p>
        </w:tc>
      </w:tr>
      <w:tr w:rsidR="007967A9" w:rsidRPr="005E466D" w14:paraId="56E939F1" w14:textId="77777777" w:rsidTr="001A6748">
        <w:trPr>
          <w:trHeight w:val="314"/>
        </w:trPr>
        <w:tc>
          <w:tcPr>
            <w:tcW w:w="219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19" w:type="dxa"/>
            <w:shd w:val="clear" w:color="auto" w:fill="FFFFFF"/>
          </w:tcPr>
          <w:p w14:paraId="56E939EE" w14:textId="1FE1499E" w:rsidR="007967A9" w:rsidRPr="005E466D" w:rsidRDefault="001A674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LIEGE37</w:t>
            </w:r>
          </w:p>
        </w:tc>
        <w:tc>
          <w:tcPr>
            <w:tcW w:w="1791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69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A6748">
        <w:trPr>
          <w:trHeight w:val="472"/>
        </w:trPr>
        <w:tc>
          <w:tcPr>
            <w:tcW w:w="219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19" w:type="dxa"/>
            <w:shd w:val="clear" w:color="auto" w:fill="FFFFFF"/>
          </w:tcPr>
          <w:p w14:paraId="78520BF2" w14:textId="77777777" w:rsidR="007967A9" w:rsidRDefault="001A6748" w:rsidP="001A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nt Saint Martin 45</w:t>
            </w:r>
          </w:p>
          <w:p w14:paraId="56E939F3" w14:textId="4E998FE0" w:rsidR="001A6748" w:rsidRPr="005E466D" w:rsidRDefault="001A6748" w:rsidP="001A67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000 Liège</w:t>
            </w:r>
          </w:p>
        </w:tc>
        <w:tc>
          <w:tcPr>
            <w:tcW w:w="1791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9" w:type="dxa"/>
            <w:shd w:val="clear" w:color="auto" w:fill="FFFFFF"/>
          </w:tcPr>
          <w:p w14:paraId="56E939F5" w14:textId="26232834" w:rsidR="007967A9" w:rsidRPr="005E466D" w:rsidRDefault="001A6748" w:rsidP="001A674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E</w:t>
            </w:r>
          </w:p>
        </w:tc>
      </w:tr>
      <w:tr w:rsidR="007967A9" w:rsidRPr="005E466D" w14:paraId="56E939FC" w14:textId="77777777" w:rsidTr="001A6748">
        <w:trPr>
          <w:trHeight w:val="811"/>
        </w:trPr>
        <w:tc>
          <w:tcPr>
            <w:tcW w:w="2193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19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9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69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A6748">
        <w:trPr>
          <w:trHeight w:val="811"/>
        </w:trPr>
        <w:tc>
          <w:tcPr>
            <w:tcW w:w="2193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19" w:type="dxa"/>
            <w:shd w:val="clear" w:color="auto" w:fill="FFFFFF"/>
          </w:tcPr>
          <w:p w14:paraId="1B693526" w14:textId="77777777" w:rsidR="001A6748" w:rsidRDefault="001A674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6E93A00" w14:textId="3422FB77" w:rsidR="00F8532D" w:rsidRPr="005E466D" w:rsidRDefault="001A6748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ciences</w:t>
            </w:r>
          </w:p>
        </w:tc>
        <w:tc>
          <w:tcPr>
            <w:tcW w:w="1791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69" w:type="dxa"/>
            <w:shd w:val="clear" w:color="auto" w:fill="FFFFFF"/>
          </w:tcPr>
          <w:p w14:paraId="56E93A02" w14:textId="1F549FD4" w:rsidR="00F8532D" w:rsidRPr="00F8532D" w:rsidRDefault="001A674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A6748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A6748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A6748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A6748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Lienhypertext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B81E" w14:textId="77777777" w:rsidR="00C73D70" w:rsidRDefault="00C73D70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04770B94" w14:textId="4627BBB5" w:rsidR="00C73D70" w:rsidRDefault="00F86AF0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fr-BE" w:eastAsia="fr-BE"/>
      </w:rPr>
      <w:drawing>
        <wp:inline distT="0" distB="0" distL="0" distR="0" wp14:anchorId="7D58F960" wp14:editId="5963C3EC">
          <wp:extent cx="1604010" cy="344805"/>
          <wp:effectExtent l="0" t="0" r="0" b="0"/>
          <wp:docPr id="2" name="Image 2" descr="EN Co-funded by the EU_P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EN Co-funded by the EU_P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3D47A" w14:textId="77777777" w:rsidR="00C73D70" w:rsidRDefault="00C73D70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56E93A5D" w14:textId="5ED33E62" w:rsidR="00506408" w:rsidRPr="00B6735A" w:rsidRDefault="00C73D70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sz w:val="14"/>
        <w:szCs w:val="14"/>
        <w:lang w:val="en-GB" w:eastAsia="fr-BE"/>
      </w:rPr>
      <w:t>Erasmus+ 2024 - KA131/KA171 - HE ST- Annex 6.1</w:t>
    </w:r>
    <w:r w:rsidRPr="00117638">
      <w:rPr>
        <w:rFonts w:ascii="Verdana" w:hAnsi="Verdana"/>
        <w:sz w:val="14"/>
        <w:szCs w:val="14"/>
        <w:lang w:val="en-GB" w:eastAsia="fr-BE"/>
      </w:rPr>
      <w:t xml:space="preserve"> – </w:t>
    </w:r>
    <w:r>
      <w:rPr>
        <w:rFonts w:ascii="Verdana" w:hAnsi="Verdana"/>
        <w:sz w:val="14"/>
        <w:szCs w:val="14"/>
        <w:lang w:val="en-GB" w:eastAsia="fr-BE"/>
      </w:rPr>
      <w:t xml:space="preserve">Mobility </w:t>
    </w:r>
    <w:r w:rsidRPr="00117638">
      <w:rPr>
        <w:rFonts w:ascii="Verdana" w:hAnsi="Verdana"/>
        <w:sz w:val="14"/>
        <w:szCs w:val="14"/>
        <w:lang w:val="en-GB" w:eastAsia="fr-BE"/>
      </w:rPr>
      <w:t>Agreement</w:t>
    </w:r>
    <w:r>
      <w:rPr>
        <w:rFonts w:ascii="Verdana" w:hAnsi="Verdana"/>
        <w:sz w:val="14"/>
        <w:szCs w:val="14"/>
        <w:lang w:val="en-GB" w:eastAsia="fr-BE"/>
      </w:rPr>
      <w:t xml:space="preserve"> for teaching</w:t>
    </w:r>
    <w:r w:rsidRPr="00B6735A">
      <w:rPr>
        <w:rFonts w:ascii="Verdana" w:hAnsi="Verdana"/>
        <w:b/>
        <w:sz w:val="18"/>
        <w:szCs w:val="18"/>
        <w:lang w:val="en-GB"/>
      </w:rPr>
      <w:t xml:space="preserve"> </w:t>
    </w:r>
    <w:r w:rsidR="00D87A69"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41AB24CA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748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F42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460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3D70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AF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neagma01</Cr_x00e9_ateur>
    <Date_x0020_de_x0020_cr_x00e9_ation xmlns="0e656187-b300-4fb0-8bf4-3a50f872073c">2024-06-05T08:05:54Z</Date_x0020_de_x0020_cr_x00e9_ation>
    <Modificateur xmlns="0e656187-b300-4fb0-8bf4-3a50f872073c">neagma01</Modificateur>
    <Date_x0020_de_x0020_Modification xmlns="0e656187-b300-4fb0-8bf4-3a50f872073c">2024-06-06T12:37:38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21FDDFEAA3134A06BF21C1200ACC70D7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DB9A-1625-4E30-A5AC-CAC9B526527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e656187-b300-4fb0-8bf4-3a50f872073c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BF5BC-DB3B-4B08-AB4B-3E83DC0DE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3CA59-F787-4170-8E93-1BF7786A1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B8DFE5-9B10-4F4D-AEBF-149380D5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8</Words>
  <Characters>276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ulie GUIOT</cp:lastModifiedBy>
  <cp:revision>2</cp:revision>
  <cp:lastPrinted>2013-11-06T08:46:00Z</cp:lastPrinted>
  <dcterms:created xsi:type="dcterms:W3CDTF">2024-06-25T07:36:00Z</dcterms:created>
  <dcterms:modified xsi:type="dcterms:W3CDTF">2024-06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